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D53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ED5352" w:rsidRPr="00ED5352">
        <w:rPr>
          <w:rFonts w:asciiTheme="minorHAnsi" w:hAnsiTheme="minorHAnsi" w:cstheme="minorHAnsi"/>
          <w:b/>
          <w:sz w:val="20"/>
          <w:szCs w:val="20"/>
          <w:u w:val="single"/>
        </w:rPr>
        <w:t>Доклады, педсоветы, семинары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ED53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АПОУ ПО многопрофильный техникум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Мокшан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A41A57" w:rsidRPr="00CE6136" w:rsidRDefault="00ED53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ринина Ольга Николаевна</w:t>
            </w:r>
          </w:p>
        </w:tc>
        <w:tc>
          <w:tcPr>
            <w:tcW w:w="2393" w:type="dxa"/>
          </w:tcPr>
          <w:p w:rsidR="00A41A57" w:rsidRPr="00CE6136" w:rsidRDefault="00ED53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54F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281C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B57-BEED-4625-B0DD-A141EC8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16-12-03T05:02:00Z</dcterms:created>
  <dcterms:modified xsi:type="dcterms:W3CDTF">2020-10-14T08:06:00Z</dcterms:modified>
</cp:coreProperties>
</file>